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C7" w:rsidRDefault="00AF3278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78">
        <w:rPr>
          <w:rFonts w:ascii="Times New Roman" w:hAnsi="Times New Roman" w:cs="Times New Roman"/>
          <w:b/>
          <w:sz w:val="28"/>
          <w:szCs w:val="28"/>
        </w:rPr>
        <w:t>Английский язык 7-Б Зобова Г.Н.</w:t>
      </w:r>
    </w:p>
    <w:p w:rsidR="00AB5AC9" w:rsidRPr="00EB484B" w:rsidRDefault="00AB5AC9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EC7" w:rsidRPr="009774FF" w:rsidRDefault="000B2A37" w:rsidP="00F517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23EC7" w:rsidRPr="00223EC7">
        <w:rPr>
          <w:rFonts w:ascii="Times New Roman" w:hAnsi="Times New Roman" w:cs="Times New Roman"/>
          <w:b/>
          <w:sz w:val="28"/>
          <w:szCs w:val="28"/>
        </w:rPr>
        <w:t>.04.2020</w:t>
      </w:r>
      <w:r w:rsidR="00F517B1">
        <w:rPr>
          <w:rFonts w:ascii="Times New Roman" w:hAnsi="Times New Roman" w:cs="Times New Roman"/>
          <w:b/>
          <w:sz w:val="28"/>
          <w:szCs w:val="28"/>
        </w:rPr>
        <w:t xml:space="preserve"> Онлайн-урок на </w:t>
      </w:r>
      <w:r w:rsidR="00F51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F517B1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23EC7" w:rsidRPr="00223EC7" w:rsidRDefault="00223EC7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251E6D" w:rsidRDefault="000B2A3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письма: </w:t>
      </w:r>
      <w:r>
        <w:rPr>
          <w:rFonts w:ascii="Times New Roman" w:hAnsi="Times New Roman" w:cs="Times New Roman"/>
          <w:sz w:val="28"/>
          <w:szCs w:val="28"/>
          <w:lang w:val="en-US"/>
        </w:rPr>
        <w:t>Emails.</w:t>
      </w:r>
    </w:p>
    <w:p w:rsidR="00F517B1" w:rsidRPr="00F517B1" w:rsidRDefault="000B2A37" w:rsidP="000B2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в онлайн-режиме.</w:t>
      </w:r>
    </w:p>
    <w:p w:rsidR="00F517B1" w:rsidRDefault="00F517B1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6D" w:rsidRDefault="000B2A37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9B38F4">
        <w:rPr>
          <w:rFonts w:ascii="Times New Roman" w:hAnsi="Times New Roman" w:cs="Times New Roman"/>
          <w:b/>
          <w:sz w:val="28"/>
          <w:szCs w:val="28"/>
        </w:rPr>
        <w:t>.</w:t>
      </w:r>
      <w:r w:rsidR="00251E6D">
        <w:rPr>
          <w:rFonts w:ascii="Times New Roman" w:hAnsi="Times New Roman" w:cs="Times New Roman"/>
          <w:b/>
          <w:sz w:val="28"/>
          <w:szCs w:val="28"/>
        </w:rPr>
        <w:t>04.2020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77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9774FF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51E6D" w:rsidRPr="00223EC7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0B2A37" w:rsidRDefault="000B2A37" w:rsidP="000B2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derstanding Grammar: Personal Pronouns, c.47, </w:t>
      </w:r>
      <w:r>
        <w:rPr>
          <w:rFonts w:ascii="Times New Roman" w:hAnsi="Times New Roman" w:cs="Times New Roman"/>
          <w:sz w:val="28"/>
          <w:szCs w:val="28"/>
        </w:rPr>
        <w:t>упр. 1 заполнить таблицу.</w:t>
      </w:r>
    </w:p>
    <w:p w:rsidR="000B2A37" w:rsidRPr="00A76363" w:rsidRDefault="000B2A37" w:rsidP="000B2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грамматических упражнений, с. 47, упр. 1-7.</w:t>
      </w:r>
    </w:p>
    <w:p w:rsidR="00251E6D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9B38F4" w:rsidRDefault="000B2A3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84B">
        <w:rPr>
          <w:rFonts w:ascii="Times New Roman" w:hAnsi="Times New Roman" w:cs="Times New Roman"/>
          <w:sz w:val="28"/>
          <w:szCs w:val="28"/>
        </w:rPr>
        <w:t>.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484B">
        <w:rPr>
          <w:rFonts w:ascii="Times New Roman" w:hAnsi="Times New Roman" w:cs="Times New Roman"/>
          <w:sz w:val="28"/>
          <w:szCs w:val="28"/>
        </w:rPr>
        <w:t xml:space="preserve">, упр.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EB484B">
        <w:rPr>
          <w:rFonts w:ascii="Times New Roman" w:hAnsi="Times New Roman" w:cs="Times New Roman"/>
          <w:sz w:val="28"/>
          <w:szCs w:val="28"/>
        </w:rPr>
        <w:t>6</w:t>
      </w:r>
      <w:r w:rsidR="009B38F4">
        <w:rPr>
          <w:rFonts w:ascii="Times New Roman" w:hAnsi="Times New Roman" w:cs="Times New Roman"/>
          <w:sz w:val="28"/>
          <w:szCs w:val="28"/>
        </w:rPr>
        <w:t>.</w:t>
      </w:r>
    </w:p>
    <w:p w:rsidR="009B38F4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BD" w:rsidRDefault="00EE2F77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.04.2020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34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F340BD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1477B9" w:rsidRPr="001477B9" w:rsidRDefault="001477B9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9B38F4" w:rsidRPr="00EE2F77" w:rsidRDefault="00EE2F7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торение лексического и грамматического материала из модуля 4 «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». с. 48, упр. 1-6.</w:t>
      </w:r>
    </w:p>
    <w:p w:rsidR="00A76363" w:rsidRDefault="00A76363" w:rsidP="00A763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A76363" w:rsidRPr="009B38F4" w:rsidRDefault="00EE2F7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6</w:t>
      </w:r>
      <w:r w:rsidR="00A7636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76363">
        <w:rPr>
          <w:rFonts w:ascii="Times New Roman" w:hAnsi="Times New Roman" w:cs="Times New Roman"/>
          <w:sz w:val="28"/>
          <w:szCs w:val="28"/>
        </w:rPr>
        <w:t xml:space="preserve"> упр. 1-5.</w:t>
      </w:r>
    </w:p>
    <w:p w:rsidR="008A6220" w:rsidRDefault="008A6220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52" w:rsidRDefault="00D62A52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52" w:rsidRPr="008A6220" w:rsidRDefault="00D62A52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A52" w:rsidRPr="008A6220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0B2A37"/>
    <w:rsid w:val="00101540"/>
    <w:rsid w:val="001477B9"/>
    <w:rsid w:val="00151507"/>
    <w:rsid w:val="00213368"/>
    <w:rsid w:val="00223EC7"/>
    <w:rsid w:val="00251E6D"/>
    <w:rsid w:val="002A0E3C"/>
    <w:rsid w:val="002E5F9A"/>
    <w:rsid w:val="0046721D"/>
    <w:rsid w:val="0068160E"/>
    <w:rsid w:val="006D0235"/>
    <w:rsid w:val="008624F9"/>
    <w:rsid w:val="00884C20"/>
    <w:rsid w:val="008A6220"/>
    <w:rsid w:val="009433D9"/>
    <w:rsid w:val="009774FF"/>
    <w:rsid w:val="009B38F4"/>
    <w:rsid w:val="009E54A2"/>
    <w:rsid w:val="00A76363"/>
    <w:rsid w:val="00AB5AC9"/>
    <w:rsid w:val="00AF3278"/>
    <w:rsid w:val="00B53B2A"/>
    <w:rsid w:val="00BF314F"/>
    <w:rsid w:val="00C60D82"/>
    <w:rsid w:val="00D62A52"/>
    <w:rsid w:val="00D85EE8"/>
    <w:rsid w:val="00EB484B"/>
    <w:rsid w:val="00EE2F77"/>
    <w:rsid w:val="00F340BD"/>
    <w:rsid w:val="00F517B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F111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555C-207C-40C7-A113-DC2101F2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25</cp:revision>
  <dcterms:created xsi:type="dcterms:W3CDTF">2020-03-27T16:25:00Z</dcterms:created>
  <dcterms:modified xsi:type="dcterms:W3CDTF">2020-04-26T09:59:00Z</dcterms:modified>
</cp:coreProperties>
</file>